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0EE6" w14:textId="08968DD0" w:rsidR="004E6006" w:rsidRPr="00F63C7D" w:rsidRDefault="004E6006" w:rsidP="004E600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63C7D">
        <w:rPr>
          <w:rFonts w:ascii="Times New Roman" w:hAnsi="Times New Roman"/>
          <w:sz w:val="24"/>
          <w:szCs w:val="24"/>
          <w:u w:val="single"/>
        </w:rPr>
        <w:t>Studenci w roku akademickim 202</w:t>
      </w:r>
      <w:r w:rsidR="00176755">
        <w:rPr>
          <w:rFonts w:ascii="Times New Roman" w:hAnsi="Times New Roman"/>
          <w:sz w:val="24"/>
          <w:szCs w:val="24"/>
          <w:u w:val="single"/>
        </w:rPr>
        <w:t>2</w:t>
      </w:r>
      <w:r w:rsidRPr="00F63C7D">
        <w:rPr>
          <w:rFonts w:ascii="Times New Roman" w:hAnsi="Times New Roman"/>
          <w:sz w:val="24"/>
          <w:szCs w:val="24"/>
          <w:u w:val="single"/>
        </w:rPr>
        <w:t>)202</w:t>
      </w:r>
      <w:r w:rsidR="00176755">
        <w:rPr>
          <w:rFonts w:ascii="Times New Roman" w:hAnsi="Times New Roman"/>
          <w:sz w:val="24"/>
          <w:szCs w:val="24"/>
          <w:u w:val="single"/>
        </w:rPr>
        <w:t>3</w:t>
      </w:r>
      <w:r w:rsidRPr="00F63C7D">
        <w:rPr>
          <w:rFonts w:ascii="Times New Roman" w:hAnsi="Times New Roman"/>
          <w:sz w:val="24"/>
          <w:szCs w:val="24"/>
          <w:u w:val="single"/>
        </w:rPr>
        <w:t xml:space="preserve"> realizowali praktyki zawodowe w poniższych zakładach pracy.</w:t>
      </w:r>
    </w:p>
    <w:p w14:paraId="23CCC14D" w14:textId="1366A849" w:rsidR="007010FD" w:rsidRDefault="007010FD" w:rsidP="004E6006"/>
    <w:p w14:paraId="13F8B8B1" w14:textId="5719B7B9" w:rsidR="004E6006" w:rsidRP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 w:rsidRPr="004E600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w Bolesławiu.</w:t>
      </w:r>
    </w:p>
    <w:p w14:paraId="60C722AC" w14:textId="38287717" w:rsidR="004E6006" w:rsidRP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 w:rsidRPr="004E60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Gminny Ośrodek Pomocy Społecznej w M</w:t>
      </w:r>
      <w:r w:rsidR="0040742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r</w:t>
      </w:r>
      <w:r w:rsidR="0040742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chowie.</w:t>
      </w:r>
    </w:p>
    <w:p w14:paraId="1CC2AB3B" w14:textId="27A522FD" w:rsidR="004E6006" w:rsidRP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 w:rsidRPr="004E600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Siemacha SPOT </w:t>
      </w:r>
      <w:proofErr w:type="spellStart"/>
      <w:r>
        <w:rPr>
          <w:rFonts w:ascii="Times New Roman" w:hAnsi="Times New Roman" w:cs="Times New Roman"/>
          <w:sz w:val="24"/>
          <w:szCs w:val="24"/>
        </w:rPr>
        <w:t>Ge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 w Tarnowie</w:t>
      </w:r>
    </w:p>
    <w:p w14:paraId="169D442B" w14:textId="5C20BE22" w:rsidR="004E6006" w:rsidRDefault="004E6006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00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Pomocy Społecznej i Wsparcia Rodziny w Dąbrowie Tarnowskiej.</w:t>
      </w:r>
    </w:p>
    <w:p w14:paraId="6F2B0992" w14:textId="1E4DE107" w:rsid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Gminny Ośrodek Pomocy Społecznej w Dębnie.</w:t>
      </w:r>
    </w:p>
    <w:p w14:paraId="2CBE95E5" w14:textId="73B58014" w:rsid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E6006">
        <w:rPr>
          <w:rFonts w:ascii="Times New Roman" w:hAnsi="Times New Roman" w:cs="Times New Roman"/>
          <w:sz w:val="24"/>
          <w:szCs w:val="24"/>
        </w:rPr>
        <w:t>Powiatowy Ośrodek Interwencji Kryzysowej w Wojnic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F6672" w14:textId="2B3E5DC3" w:rsidR="004E6006" w:rsidRDefault="004E6006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07428">
        <w:rPr>
          <w:rFonts w:ascii="Times New Roman" w:hAnsi="Times New Roman" w:cs="Times New Roman"/>
          <w:sz w:val="24"/>
          <w:szCs w:val="24"/>
        </w:rPr>
        <w:t xml:space="preserve"> Gminny Ośrodek Pomocy Społecznej w Gromniku.</w:t>
      </w:r>
    </w:p>
    <w:p w14:paraId="129FBC70" w14:textId="4938D81F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Gminny Ośrodek Pomocy Społecznej w Skrzyszowie.</w:t>
      </w:r>
    </w:p>
    <w:p w14:paraId="24C8026B" w14:textId="39FCBE31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środek Pomocy Społecznej w Łososinie Dolnej.</w:t>
      </w:r>
    </w:p>
    <w:p w14:paraId="30192330" w14:textId="036D91D7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Gminny Ośrodek Pomocy Społecznej w Radomyślu Wielkim.</w:t>
      </w:r>
    </w:p>
    <w:p w14:paraId="694FDF37" w14:textId="28367BAE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Centrum Usług Społecznych w Tarnowie.</w:t>
      </w:r>
    </w:p>
    <w:p w14:paraId="4D338BB7" w14:textId="51130477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Gminny Ośrodek Pomocy Społecznej w Wierzchosławicach,</w:t>
      </w:r>
    </w:p>
    <w:p w14:paraId="619F30EE" w14:textId="3239749D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40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ek Pomocy Społecznej w Pilźnie.</w:t>
      </w:r>
    </w:p>
    <w:p w14:paraId="613B74FD" w14:textId="42703884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Ośrodek Pomocy Społecznej w Łubnicach.</w:t>
      </w:r>
    </w:p>
    <w:p w14:paraId="651F89A4" w14:textId="365F574A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.  </w:t>
      </w:r>
      <w:r>
        <w:rPr>
          <w:rFonts w:ascii="Times New Roman" w:hAnsi="Times New Roman" w:cs="Times New Roman"/>
          <w:sz w:val="24"/>
          <w:szCs w:val="24"/>
        </w:rPr>
        <w:t>Gminny Ośrodek Pomocy Społecznej w Tarnowcu.</w:t>
      </w:r>
    </w:p>
    <w:p w14:paraId="02A46FA1" w14:textId="609D1D81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Rodzinny Dom Opieki PAW w Starych Żukowicach.</w:t>
      </w:r>
    </w:p>
    <w:p w14:paraId="0681CE1C" w14:textId="0C4867DB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Gminny Ośrodek Pomocy Społecznej w Radgoszczy.</w:t>
      </w:r>
    </w:p>
    <w:p w14:paraId="46353291" w14:textId="763FAFBE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Rodzinny Dom Pomocy Pogodna Jesień  w Lisiej Górze.</w:t>
      </w:r>
    </w:p>
    <w:p w14:paraId="0445F48D" w14:textId="7C81A72C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Miejsko - Gminny Ośrodek Pomocy Społecznej w Szczucinie.</w:t>
      </w:r>
    </w:p>
    <w:p w14:paraId="14F74134" w14:textId="50C4F1FB" w:rsidR="00407428" w:rsidRDefault="00407428" w:rsidP="004E6006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eastAsia="Calibri" w:hAnsi="Times New Roman" w:cs="Times New Roman"/>
        </w:rPr>
        <w:t>Powiatowe Centrum Pomocy Rodzinie w Nowym Sączu.</w:t>
      </w:r>
    </w:p>
    <w:p w14:paraId="2E841795" w14:textId="1B552336" w:rsidR="00407428" w:rsidRPr="00407428" w:rsidRDefault="00407428" w:rsidP="004E60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</w:rPr>
        <w:t xml:space="preserve">21.  </w:t>
      </w:r>
      <w:r>
        <w:rPr>
          <w:rFonts w:ascii="Times New Roman" w:hAnsi="Times New Roman" w:cs="Times New Roman"/>
          <w:sz w:val="24"/>
          <w:szCs w:val="24"/>
        </w:rPr>
        <w:t>Gminny Ośrodek Pomocy Społecznej w Jodłowej.</w:t>
      </w:r>
    </w:p>
    <w:p w14:paraId="03AD70F6" w14:textId="5BDB8DEE" w:rsidR="004E6006" w:rsidRDefault="00407428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. Powiatowe Centrum Pomocy Rodzinie w Tarnowie.</w:t>
      </w:r>
    </w:p>
    <w:p w14:paraId="10E0C097" w14:textId="07718CE9" w:rsidR="00407428" w:rsidRDefault="00407428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Gminny Ośrodek Pomocy Społecznej w Bobowej.</w:t>
      </w:r>
    </w:p>
    <w:p w14:paraId="2A376990" w14:textId="562BEA93" w:rsidR="00407428" w:rsidRDefault="002D56E5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. Dom Pomocy Społecznej w Stróżach.</w:t>
      </w:r>
    </w:p>
    <w:p w14:paraId="6DD2F5D2" w14:textId="216651E8" w:rsidR="002D56E5" w:rsidRDefault="002D56E5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5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Grybowie.</w:t>
      </w:r>
    </w:p>
    <w:p w14:paraId="6D60F012" w14:textId="286EE0AB" w:rsidR="002D56E5" w:rsidRDefault="002D56E5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26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Birczy.</w:t>
      </w:r>
    </w:p>
    <w:p w14:paraId="460B3A66" w14:textId="706F1F96" w:rsidR="002D56E5" w:rsidRDefault="002D56E5" w:rsidP="004E6006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27. Środowisk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Do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Samopomoc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Zielon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>Przystań”.</w:t>
      </w:r>
    </w:p>
    <w:p w14:paraId="721BA318" w14:textId="07128B87" w:rsidR="002D56E5" w:rsidRDefault="002D56E5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l-PL"/>
        </w:rPr>
        <w:t xml:space="preserve">28. Dom </w:t>
      </w:r>
      <w:r>
        <w:rPr>
          <w:rFonts w:ascii="Times New Roman" w:hAnsi="Times New Roman" w:cs="Times New Roman"/>
          <w:sz w:val="24"/>
          <w:szCs w:val="24"/>
        </w:rPr>
        <w:t xml:space="preserve">Pomocy Społecznej dla Dzieci i Młodzieży Niepełnosprawnej Intelektualnie w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Jadownikach Mokrych.</w:t>
      </w:r>
    </w:p>
    <w:p w14:paraId="6D7F6187" w14:textId="283A39AC" w:rsidR="002D56E5" w:rsidRDefault="002D56E5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Miejski Ośrodek Pomocy Społecznej w Gorlicach.</w:t>
      </w:r>
    </w:p>
    <w:p w14:paraId="5CC3436A" w14:textId="75185E29" w:rsidR="002D56E5" w:rsidRDefault="002D56E5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07710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Ciężkowicach.</w:t>
      </w:r>
    </w:p>
    <w:p w14:paraId="1A9000DD" w14:textId="59E7C116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Ryglicach,</w:t>
      </w:r>
    </w:p>
    <w:p w14:paraId="0A3B8D1A" w14:textId="398D99BE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2. </w:t>
      </w:r>
      <w:r w:rsidRPr="002D56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Ośrodek Pomocy Społecznej</w:t>
      </w:r>
      <w:r w:rsidRPr="002D56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6E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Żyrakowie.</w:t>
      </w:r>
    </w:p>
    <w:p w14:paraId="13A4B935" w14:textId="35803BC7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3.  Samarytańskie </w:t>
      </w:r>
      <w:r>
        <w:rPr>
          <w:rFonts w:ascii="Times New Roman" w:hAnsi="Times New Roman" w:cs="Times New Roman"/>
          <w:sz w:val="24"/>
          <w:szCs w:val="24"/>
        </w:rPr>
        <w:t>Towarzystwo im. Jana Pawła II  Dom Pogodnej Jesieni w Zakliczynie.</w:t>
      </w:r>
    </w:p>
    <w:p w14:paraId="3BEE8F6A" w14:textId="5575AB87" w:rsidR="00F07710" w:rsidRDefault="00F07710" w:rsidP="004E600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>Gminny Ośrodek Pomocy Społecznej w Pleśnej.</w:t>
      </w:r>
    </w:p>
    <w:p w14:paraId="0544BE05" w14:textId="1E423130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35. </w:t>
      </w:r>
      <w:r>
        <w:rPr>
          <w:rFonts w:ascii="Times New Roman" w:hAnsi="Times New Roman" w:cs="Times New Roman"/>
          <w:sz w:val="24"/>
          <w:szCs w:val="24"/>
        </w:rPr>
        <w:t>Miejski Ośrodek Pomocy Społecznej w Brzesku.</w:t>
      </w:r>
    </w:p>
    <w:p w14:paraId="6C65BB6D" w14:textId="68807205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Ośrodek Pomocy Społecznej w Tuchowie.</w:t>
      </w:r>
    </w:p>
    <w:p w14:paraId="22A307DB" w14:textId="32C5D22B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Miejski Ośrodek Pomocy Społecznej w Dębicy.</w:t>
      </w:r>
    </w:p>
    <w:p w14:paraId="6A1C9037" w14:textId="7D4DFFD8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 Gminny Ośrodek Pomocy Społecznej w Moszczenicy.</w:t>
      </w:r>
    </w:p>
    <w:p w14:paraId="345CED24" w14:textId="0E34664C" w:rsidR="00F07710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Ośrodek Pomocy Społecznej w Bobowej,</w:t>
      </w:r>
    </w:p>
    <w:p w14:paraId="14546DC3" w14:textId="2EF35607" w:rsidR="00F07710" w:rsidRPr="00F07710" w:rsidRDefault="00F07710" w:rsidP="004E60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Ośrodek Pomocy Społecznej w Żabnie.</w:t>
      </w:r>
    </w:p>
    <w:p w14:paraId="27466EA3" w14:textId="3DF1EAD6" w:rsidR="002D56E5" w:rsidRDefault="00F07710" w:rsidP="004E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1. Placówka </w:t>
      </w:r>
      <w:r>
        <w:rPr>
          <w:rFonts w:ascii="Times New Roman" w:hAnsi="Times New Roman" w:cs="Times New Roman"/>
          <w:sz w:val="24"/>
          <w:szCs w:val="24"/>
        </w:rPr>
        <w:t>Opiekuńczo-Wychowawcza nr. 1 w Dąbrowie Tarnowskiej.</w:t>
      </w:r>
    </w:p>
    <w:p w14:paraId="04CAFA19" w14:textId="77777777" w:rsidR="00F07710" w:rsidRDefault="00F07710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14970" w14:textId="77777777" w:rsidR="002D56E5" w:rsidRPr="004E6006" w:rsidRDefault="002D56E5" w:rsidP="004E60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1D1E4" w14:textId="77777777" w:rsidR="004E6006" w:rsidRDefault="004E6006" w:rsidP="004E6006"/>
    <w:p w14:paraId="7CAC9933" w14:textId="047E46D9" w:rsidR="004E6006" w:rsidRDefault="004E6006" w:rsidP="004E6006"/>
    <w:p w14:paraId="7B70961F" w14:textId="77777777" w:rsidR="004E6006" w:rsidRDefault="004E6006" w:rsidP="004E6006"/>
    <w:sectPr w:rsidR="004E6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308E"/>
    <w:multiLevelType w:val="hybridMultilevel"/>
    <w:tmpl w:val="ECBA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905"/>
    <w:multiLevelType w:val="hybridMultilevel"/>
    <w:tmpl w:val="542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21C8F"/>
    <w:multiLevelType w:val="hybridMultilevel"/>
    <w:tmpl w:val="C2781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D4587"/>
    <w:multiLevelType w:val="hybridMultilevel"/>
    <w:tmpl w:val="310A9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C0600"/>
    <w:multiLevelType w:val="hybridMultilevel"/>
    <w:tmpl w:val="AAD4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97790">
    <w:abstractNumId w:val="2"/>
  </w:num>
  <w:num w:numId="2" w16cid:durableId="1720472526">
    <w:abstractNumId w:val="3"/>
  </w:num>
  <w:num w:numId="3" w16cid:durableId="1151631046">
    <w:abstractNumId w:val="4"/>
  </w:num>
  <w:num w:numId="4" w16cid:durableId="1602880572">
    <w:abstractNumId w:val="1"/>
  </w:num>
  <w:num w:numId="5" w16cid:durableId="86194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B7"/>
    <w:rsid w:val="00176755"/>
    <w:rsid w:val="002056B7"/>
    <w:rsid w:val="002D56E5"/>
    <w:rsid w:val="00407428"/>
    <w:rsid w:val="004E6006"/>
    <w:rsid w:val="007010FD"/>
    <w:rsid w:val="00F0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2545"/>
  <w15:chartTrackingRefBased/>
  <w15:docId w15:val="{802B7C73-62AA-4D75-8C57-5425887F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0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qFormat/>
    <w:rsid w:val="004E6006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Normalny"/>
    <w:rsid w:val="004E6006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ddress-line1">
    <w:name w:val="address-line1"/>
    <w:basedOn w:val="Domylnaczcionkaakapitu"/>
    <w:rsid w:val="004E6006"/>
  </w:style>
  <w:style w:type="character" w:customStyle="1" w:styleId="postal-code">
    <w:name w:val="postal-code"/>
    <w:basedOn w:val="Domylnaczcionkaakapitu"/>
    <w:rsid w:val="004E6006"/>
  </w:style>
  <w:style w:type="character" w:customStyle="1" w:styleId="locality">
    <w:name w:val="locality"/>
    <w:basedOn w:val="Domylnaczcionkaakapitu"/>
    <w:rsid w:val="004E6006"/>
  </w:style>
  <w:style w:type="character" w:customStyle="1" w:styleId="lrzxr">
    <w:name w:val="lrzxr"/>
    <w:basedOn w:val="Domylnaczcionkaakapitu"/>
    <w:rsid w:val="004E6006"/>
  </w:style>
  <w:style w:type="table" w:styleId="Tabela-Siatka">
    <w:name w:val="Table Grid"/>
    <w:basedOn w:val="Standardowy"/>
    <w:uiPriority w:val="59"/>
    <w:rsid w:val="004E60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E6006"/>
    <w:rPr>
      <w:b/>
      <w:bCs/>
    </w:rPr>
  </w:style>
  <w:style w:type="paragraph" w:styleId="Akapitzlist">
    <w:name w:val="List Paragraph"/>
    <w:basedOn w:val="Normalny"/>
    <w:uiPriority w:val="34"/>
    <w:qFormat/>
    <w:rsid w:val="004E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C21A-BFEA-44E1-87A0-8D40CE6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iedlik</dc:creator>
  <cp:keywords/>
  <dc:description/>
  <cp:lastModifiedBy>Ewa Siedlik</cp:lastModifiedBy>
  <cp:revision>2</cp:revision>
  <dcterms:created xsi:type="dcterms:W3CDTF">2023-12-03T22:23:00Z</dcterms:created>
  <dcterms:modified xsi:type="dcterms:W3CDTF">2023-12-03T22:23:00Z</dcterms:modified>
</cp:coreProperties>
</file>